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11EA15E0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Email: lukas@kfszlin.cz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67D53432" w:rsidR="00F7783F" w:rsidRDefault="00F7783F" w:rsidP="00B56948"/>
    <w:p w14:paraId="7B5B4307" w14:textId="18BAC008" w:rsidR="00F01E0C" w:rsidRDefault="00437B6E" w:rsidP="00F01E0C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DK Zl KFS ze dne </w:t>
      </w:r>
      <w:r w:rsidR="00500B24">
        <w:rPr>
          <w:b/>
          <w:bCs/>
          <w:sz w:val="22"/>
          <w:szCs w:val="22"/>
          <w:u w:val="single"/>
        </w:rPr>
        <w:t>12</w:t>
      </w:r>
      <w:r w:rsidR="00A758DA">
        <w:rPr>
          <w:b/>
          <w:bCs/>
          <w:sz w:val="22"/>
          <w:szCs w:val="22"/>
          <w:u w:val="single"/>
        </w:rPr>
        <w:t>.4</w:t>
      </w:r>
      <w:r>
        <w:rPr>
          <w:b/>
          <w:bCs/>
          <w:sz w:val="22"/>
          <w:szCs w:val="22"/>
          <w:u w:val="single"/>
        </w:rPr>
        <w:t>.2023</w:t>
      </w:r>
    </w:p>
    <w:p w14:paraId="1518C6D5" w14:textId="45B00274" w:rsidR="00500B24" w:rsidRDefault="00500B24" w:rsidP="00500B24">
      <w:pPr>
        <w:rPr>
          <w:sz w:val="20"/>
          <w:szCs w:val="20"/>
        </w:rPr>
      </w:pPr>
      <w:r w:rsidRPr="00500B24">
        <w:rPr>
          <w:b/>
          <w:bCs/>
          <w:sz w:val="20"/>
          <w:szCs w:val="20"/>
        </w:rPr>
        <w:t>Sucháček Ondřej</w:t>
      </w:r>
      <w:r>
        <w:rPr>
          <w:b/>
          <w:bCs/>
          <w:sz w:val="20"/>
          <w:szCs w:val="20"/>
        </w:rPr>
        <w:t xml:space="preserve"> – </w:t>
      </w:r>
      <w:r w:rsidRPr="00500B24">
        <w:rPr>
          <w:b/>
          <w:bCs/>
          <w:sz w:val="20"/>
          <w:szCs w:val="20"/>
        </w:rPr>
        <w:t>93100177</w:t>
      </w:r>
      <w:r>
        <w:rPr>
          <w:b/>
          <w:bCs/>
          <w:sz w:val="20"/>
          <w:szCs w:val="20"/>
        </w:rPr>
        <w:t xml:space="preserve"> – SK </w:t>
      </w:r>
      <w:r w:rsidRPr="00500B24">
        <w:rPr>
          <w:b/>
          <w:bCs/>
          <w:sz w:val="20"/>
          <w:szCs w:val="20"/>
        </w:rPr>
        <w:t>Bylnice</w:t>
      </w:r>
      <w:r>
        <w:rPr>
          <w:b/>
          <w:bCs/>
          <w:sz w:val="20"/>
          <w:szCs w:val="20"/>
        </w:rPr>
        <w:t xml:space="preserve"> - </w:t>
      </w:r>
      <w:r w:rsidRPr="00500B24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ZČN na 1 SU od </w:t>
      </w:r>
      <w:r>
        <w:rPr>
          <w:sz w:val="20"/>
          <w:szCs w:val="20"/>
        </w:rPr>
        <w:t>10</w:t>
      </w:r>
      <w:r>
        <w:rPr>
          <w:sz w:val="20"/>
          <w:szCs w:val="20"/>
        </w:rPr>
        <w:t xml:space="preserve">.4.2023, poplatek </w:t>
      </w:r>
      <w:r>
        <w:rPr>
          <w:sz w:val="20"/>
          <w:szCs w:val="20"/>
        </w:rPr>
        <w:t>2</w:t>
      </w:r>
      <w:r>
        <w:rPr>
          <w:sz w:val="20"/>
          <w:szCs w:val="20"/>
        </w:rPr>
        <w:t>00,- Kč</w:t>
      </w:r>
    </w:p>
    <w:p w14:paraId="022C4B38" w14:textId="72909877" w:rsidR="00500B24" w:rsidRPr="00500B24" w:rsidRDefault="00500B24" w:rsidP="00500B24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B87833">
        <w:rPr>
          <w:sz w:val="20"/>
          <w:szCs w:val="20"/>
        </w:rPr>
        <w:tab/>
      </w:r>
      <w:r w:rsidRPr="00500B24">
        <w:rPr>
          <w:b/>
          <w:bCs/>
          <w:sz w:val="20"/>
          <w:szCs w:val="20"/>
        </w:rPr>
        <w:tab/>
      </w:r>
      <w:r w:rsidRPr="00500B24">
        <w:rPr>
          <w:b/>
          <w:bCs/>
          <w:sz w:val="20"/>
          <w:szCs w:val="20"/>
        </w:rPr>
        <w:tab/>
      </w:r>
    </w:p>
    <w:p w14:paraId="45453D2A" w14:textId="77777777" w:rsidR="00500B24" w:rsidRDefault="00500B24" w:rsidP="00500B24">
      <w:pPr>
        <w:rPr>
          <w:sz w:val="20"/>
          <w:szCs w:val="20"/>
        </w:rPr>
      </w:pPr>
      <w:r w:rsidRPr="00500B24">
        <w:rPr>
          <w:b/>
          <w:bCs/>
          <w:sz w:val="20"/>
          <w:szCs w:val="20"/>
        </w:rPr>
        <w:t>Semanko Juraj</w:t>
      </w:r>
      <w:r>
        <w:rPr>
          <w:b/>
          <w:bCs/>
          <w:sz w:val="20"/>
          <w:szCs w:val="20"/>
        </w:rPr>
        <w:t xml:space="preserve"> – </w:t>
      </w:r>
      <w:r w:rsidRPr="00500B24">
        <w:rPr>
          <w:b/>
          <w:bCs/>
          <w:sz w:val="20"/>
          <w:szCs w:val="20"/>
        </w:rPr>
        <w:t>96010099</w:t>
      </w:r>
      <w:r>
        <w:rPr>
          <w:b/>
          <w:bCs/>
          <w:sz w:val="20"/>
          <w:szCs w:val="20"/>
        </w:rPr>
        <w:t xml:space="preserve"> FK </w:t>
      </w:r>
      <w:r w:rsidRPr="00500B24">
        <w:rPr>
          <w:b/>
          <w:bCs/>
          <w:sz w:val="20"/>
          <w:szCs w:val="20"/>
        </w:rPr>
        <w:t>Dol. Němčí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ZČN na 1 SU od 10.4.2023, poplatek 200,- Kč</w:t>
      </w:r>
    </w:p>
    <w:p w14:paraId="784E6773" w14:textId="0EF8FCB9" w:rsidR="00500B24" w:rsidRPr="00500B24" w:rsidRDefault="00500B24" w:rsidP="00500B24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 43/1 – narušení řádného průběhu hry</w:t>
      </w:r>
      <w:r w:rsidRPr="00500B24">
        <w:rPr>
          <w:b/>
          <w:bCs/>
          <w:sz w:val="20"/>
          <w:szCs w:val="20"/>
        </w:rPr>
        <w:tab/>
      </w:r>
      <w:r w:rsidRPr="00500B24">
        <w:rPr>
          <w:b/>
          <w:bCs/>
          <w:sz w:val="20"/>
          <w:szCs w:val="20"/>
        </w:rPr>
        <w:tab/>
      </w:r>
    </w:p>
    <w:p w14:paraId="3A7B47C9" w14:textId="451FA66C" w:rsidR="00500B24" w:rsidRDefault="00500B24" w:rsidP="00500B24">
      <w:pPr>
        <w:rPr>
          <w:sz w:val="20"/>
          <w:szCs w:val="20"/>
        </w:rPr>
      </w:pPr>
      <w:r w:rsidRPr="00500B24">
        <w:rPr>
          <w:b/>
          <w:bCs/>
          <w:sz w:val="20"/>
          <w:szCs w:val="20"/>
        </w:rPr>
        <w:t>Švach Tomáš</w:t>
      </w:r>
      <w:r>
        <w:rPr>
          <w:b/>
          <w:bCs/>
          <w:sz w:val="20"/>
          <w:szCs w:val="20"/>
        </w:rPr>
        <w:t xml:space="preserve"> - </w:t>
      </w:r>
      <w:r w:rsidRPr="00500B24">
        <w:rPr>
          <w:b/>
          <w:bCs/>
          <w:sz w:val="20"/>
          <w:szCs w:val="20"/>
        </w:rPr>
        <w:t>84081959</w:t>
      </w:r>
      <w:r w:rsidRPr="00500B24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- TJ Sokol </w:t>
      </w:r>
      <w:r w:rsidRPr="00500B24">
        <w:rPr>
          <w:b/>
          <w:bCs/>
          <w:sz w:val="20"/>
          <w:szCs w:val="20"/>
        </w:rPr>
        <w:t>Nevšová</w:t>
      </w:r>
      <w:r>
        <w:rPr>
          <w:b/>
          <w:bCs/>
          <w:sz w:val="20"/>
          <w:szCs w:val="20"/>
        </w:rPr>
        <w:t xml:space="preserve"> - </w:t>
      </w:r>
      <w:r>
        <w:rPr>
          <w:sz w:val="20"/>
          <w:szCs w:val="20"/>
        </w:rPr>
        <w:t xml:space="preserve">ZČN na 1 SU od </w:t>
      </w:r>
      <w:r>
        <w:rPr>
          <w:sz w:val="20"/>
          <w:szCs w:val="20"/>
        </w:rPr>
        <w:t>9</w:t>
      </w:r>
      <w:r>
        <w:rPr>
          <w:sz w:val="20"/>
          <w:szCs w:val="20"/>
        </w:rPr>
        <w:t xml:space="preserve">.4.2023, poplatek </w:t>
      </w:r>
      <w:r>
        <w:rPr>
          <w:sz w:val="20"/>
          <w:szCs w:val="20"/>
        </w:rPr>
        <w:t>3</w:t>
      </w:r>
      <w:r>
        <w:rPr>
          <w:sz w:val="20"/>
          <w:szCs w:val="20"/>
        </w:rPr>
        <w:t>00,- Kč</w:t>
      </w:r>
    </w:p>
    <w:p w14:paraId="72E3AB40" w14:textId="267DC283" w:rsidR="00500B24" w:rsidRPr="00500B24" w:rsidRDefault="00500B24" w:rsidP="00500B24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B87833">
        <w:rPr>
          <w:sz w:val="20"/>
          <w:szCs w:val="20"/>
        </w:rPr>
        <w:tab/>
      </w:r>
      <w:r w:rsidRPr="00500B24">
        <w:rPr>
          <w:b/>
          <w:bCs/>
          <w:sz w:val="20"/>
          <w:szCs w:val="20"/>
        </w:rPr>
        <w:tab/>
      </w:r>
      <w:r w:rsidRPr="00500B24">
        <w:rPr>
          <w:b/>
          <w:bCs/>
          <w:sz w:val="20"/>
          <w:szCs w:val="20"/>
        </w:rPr>
        <w:tab/>
      </w:r>
    </w:p>
    <w:p w14:paraId="2908BA2B" w14:textId="77777777" w:rsidR="00500B24" w:rsidRDefault="00500B24" w:rsidP="00500B24">
      <w:pPr>
        <w:rPr>
          <w:sz w:val="20"/>
          <w:szCs w:val="20"/>
        </w:rPr>
      </w:pPr>
      <w:r w:rsidRPr="00500B24">
        <w:rPr>
          <w:b/>
          <w:bCs/>
          <w:sz w:val="20"/>
          <w:szCs w:val="20"/>
        </w:rPr>
        <w:t>Yaghmuryan Tigran</w:t>
      </w:r>
      <w:r>
        <w:rPr>
          <w:b/>
          <w:bCs/>
          <w:sz w:val="20"/>
          <w:szCs w:val="20"/>
        </w:rPr>
        <w:t xml:space="preserve"> – </w:t>
      </w:r>
      <w:r w:rsidRPr="00500B24">
        <w:rPr>
          <w:b/>
          <w:bCs/>
          <w:sz w:val="20"/>
          <w:szCs w:val="20"/>
        </w:rPr>
        <w:t>03031645</w:t>
      </w:r>
      <w:r>
        <w:rPr>
          <w:b/>
          <w:bCs/>
          <w:sz w:val="20"/>
          <w:szCs w:val="20"/>
        </w:rPr>
        <w:t xml:space="preserve"> – FK </w:t>
      </w:r>
      <w:r w:rsidRPr="00500B24">
        <w:rPr>
          <w:b/>
          <w:bCs/>
          <w:sz w:val="20"/>
          <w:szCs w:val="20"/>
        </w:rPr>
        <w:t>Bystřice p/H.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ZČN na 6 SU od 11.4.2023, poplatek 300,- Kč</w:t>
      </w:r>
    </w:p>
    <w:p w14:paraId="232DAC90" w14:textId="0AF0E9A9" w:rsidR="00500B24" w:rsidRPr="00500B24" w:rsidRDefault="00500B24" w:rsidP="00500B24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 48/3 – tělesné napadení</w:t>
      </w:r>
      <w:r w:rsidRPr="00500B24">
        <w:rPr>
          <w:b/>
          <w:bCs/>
          <w:sz w:val="20"/>
          <w:szCs w:val="20"/>
        </w:rPr>
        <w:tab/>
      </w:r>
      <w:r w:rsidRPr="00500B24">
        <w:rPr>
          <w:b/>
          <w:bCs/>
          <w:sz w:val="20"/>
          <w:szCs w:val="20"/>
        </w:rPr>
        <w:tab/>
      </w:r>
    </w:p>
    <w:p w14:paraId="2A41E2F6" w14:textId="3FCD3AA1" w:rsidR="00500B24" w:rsidRDefault="00500B24" w:rsidP="00500B2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J </w:t>
      </w:r>
      <w:r w:rsidRPr="00500B24">
        <w:rPr>
          <w:b/>
          <w:bCs/>
          <w:sz w:val="20"/>
          <w:szCs w:val="20"/>
        </w:rPr>
        <w:t>Osvětimany</w:t>
      </w:r>
      <w:r>
        <w:rPr>
          <w:b/>
          <w:bCs/>
          <w:sz w:val="20"/>
          <w:szCs w:val="20"/>
        </w:rPr>
        <w:t xml:space="preserve"> – </w:t>
      </w:r>
      <w:r w:rsidRPr="00500B24">
        <w:rPr>
          <w:b/>
          <w:bCs/>
          <w:sz w:val="20"/>
          <w:szCs w:val="20"/>
        </w:rPr>
        <w:t>7220371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pokuta 2.000,- Kč, poplatek 300,- Kč</w:t>
      </w:r>
    </w:p>
    <w:p w14:paraId="54234082" w14:textId="0BB5F581" w:rsidR="00500B24" w:rsidRPr="00500B24" w:rsidRDefault="00500B24" w:rsidP="00500B2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69/1e, § 36/1, § 20/2d – neoprávněný start hráče v utkání Osvětimany – Morkovice, kontumace utkání 0:3 kont.</w:t>
      </w:r>
    </w:p>
    <w:p w14:paraId="19D81923" w14:textId="6ABD922A" w:rsidR="00E73A9E" w:rsidRDefault="00334E92" w:rsidP="00F01E0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anger Jan – 95111006 – TJ Partyzan Prlov - </w:t>
      </w:r>
      <w:r>
        <w:rPr>
          <w:sz w:val="20"/>
          <w:szCs w:val="20"/>
        </w:rPr>
        <w:t>žádost o prominutí trestu, poplatek 200,- Kč</w:t>
      </w:r>
    </w:p>
    <w:p w14:paraId="5F7495D7" w14:textId="6454B10E" w:rsidR="00334E92" w:rsidRPr="00153907" w:rsidRDefault="00334E92" w:rsidP="00334E9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Ř FAČR § 41 – žádosti se vyhovuje, činnost uvolněna od </w:t>
      </w:r>
      <w:r>
        <w:rPr>
          <w:i/>
          <w:iCs/>
          <w:sz w:val="20"/>
          <w:szCs w:val="20"/>
        </w:rPr>
        <w:t>13</w:t>
      </w:r>
      <w:r>
        <w:rPr>
          <w:i/>
          <w:iCs/>
          <w:sz w:val="20"/>
          <w:szCs w:val="20"/>
        </w:rPr>
        <w:t>.4.2023</w:t>
      </w:r>
    </w:p>
    <w:p w14:paraId="7EC20E99" w14:textId="77777777" w:rsidR="00334E92" w:rsidRPr="0095564C" w:rsidRDefault="00334E92" w:rsidP="00F01E0C">
      <w:pPr>
        <w:rPr>
          <w:b/>
          <w:bCs/>
          <w:sz w:val="20"/>
          <w:szCs w:val="20"/>
        </w:rPr>
      </w:pPr>
    </w:p>
    <w:p w14:paraId="360B31CF" w14:textId="7073ABF0" w:rsidR="002025FF" w:rsidRPr="002025FF" w:rsidRDefault="002025FF" w:rsidP="00F01E0C">
      <w:pPr>
        <w:rPr>
          <w:b/>
          <w:bCs/>
          <w:sz w:val="20"/>
          <w:szCs w:val="20"/>
        </w:rPr>
      </w:pPr>
    </w:p>
    <w:p w14:paraId="66123628" w14:textId="77777777" w:rsidR="00E73A9E" w:rsidRPr="00E73A9E" w:rsidRDefault="00E73A9E" w:rsidP="00F01E0C">
      <w:pPr>
        <w:rPr>
          <w:i/>
          <w:iCs/>
          <w:sz w:val="20"/>
          <w:szCs w:val="20"/>
        </w:rPr>
      </w:pPr>
    </w:p>
    <w:p w14:paraId="7BC5CD99" w14:textId="5AA8892E" w:rsidR="00172DAC" w:rsidRPr="00153907" w:rsidRDefault="003B3AAC" w:rsidP="00153907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  <w:u w:val="single"/>
        </w:rPr>
      </w:pPr>
      <w:r>
        <w:rPr>
          <w:bCs/>
          <w:i/>
          <w:sz w:val="20"/>
          <w:szCs w:val="20"/>
          <w:u w:val="single"/>
        </w:rPr>
        <w:t xml:space="preserve">DŘ FAČR § 47/4, § 20/8 RS KFS čl. 41/1 – opakované napomínání </w:t>
      </w:r>
      <w:r w:rsidR="004D748F">
        <w:rPr>
          <w:bCs/>
          <w:i/>
          <w:sz w:val="20"/>
          <w:szCs w:val="20"/>
          <w:u w:val="single"/>
        </w:rPr>
        <w:t>–</w:t>
      </w:r>
      <w:r>
        <w:rPr>
          <w:bCs/>
          <w:i/>
          <w:sz w:val="20"/>
          <w:szCs w:val="20"/>
          <w:u w:val="single"/>
        </w:rPr>
        <w:t xml:space="preserve"> </w:t>
      </w:r>
      <w:r w:rsidR="004D748F">
        <w:rPr>
          <w:bCs/>
          <w:i/>
          <w:sz w:val="20"/>
          <w:szCs w:val="20"/>
          <w:u w:val="single"/>
        </w:rPr>
        <w:t xml:space="preserve">8 ŽK, </w:t>
      </w:r>
      <w:r>
        <w:rPr>
          <w:bCs/>
          <w:i/>
          <w:sz w:val="20"/>
          <w:szCs w:val="20"/>
          <w:u w:val="single"/>
        </w:rPr>
        <w:t>4 ŽK, pokuta, poplatek</w:t>
      </w:r>
    </w:p>
    <w:p w14:paraId="69E03C3A" w14:textId="77777777" w:rsidR="00500B24" w:rsidRDefault="00500B24" w:rsidP="00A758DA">
      <w:pPr>
        <w:rPr>
          <w:sz w:val="20"/>
          <w:szCs w:val="20"/>
        </w:rPr>
      </w:pPr>
    </w:p>
    <w:p w14:paraId="75F946A5" w14:textId="6935194B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Krchňáček Pavel </w:t>
      </w:r>
      <w:r w:rsidRPr="00500B24">
        <w:rPr>
          <w:sz w:val="20"/>
          <w:szCs w:val="20"/>
        </w:rPr>
        <w:tab/>
        <w:t>90090950</w:t>
      </w:r>
      <w:r w:rsidRPr="00500B24">
        <w:rPr>
          <w:sz w:val="20"/>
          <w:szCs w:val="20"/>
        </w:rPr>
        <w:tab/>
        <w:t>Dol. Němčí</w:t>
      </w:r>
      <w:r w:rsidRPr="00500B24">
        <w:rPr>
          <w:sz w:val="20"/>
          <w:szCs w:val="20"/>
        </w:rPr>
        <w:tab/>
        <w:t>8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4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77181901" w14:textId="274297E5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Škrášek David </w:t>
      </w:r>
      <w:r w:rsidRPr="00500B24">
        <w:rPr>
          <w:sz w:val="20"/>
          <w:szCs w:val="20"/>
        </w:rPr>
        <w:tab/>
        <w:t>93040678</w:t>
      </w:r>
      <w:r w:rsidRPr="00500B24">
        <w:rPr>
          <w:sz w:val="20"/>
          <w:szCs w:val="20"/>
        </w:rPr>
        <w:tab/>
        <w:t>Nedachlebice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72843F4F" w14:textId="07B72E2F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David Tomáš </w:t>
      </w:r>
      <w:r w:rsidRPr="00500B24">
        <w:rPr>
          <w:sz w:val="20"/>
          <w:szCs w:val="20"/>
        </w:rPr>
        <w:tab/>
        <w:t>90091015</w:t>
      </w:r>
      <w:r w:rsidRPr="00500B24">
        <w:rPr>
          <w:sz w:val="20"/>
          <w:szCs w:val="20"/>
        </w:rPr>
        <w:tab/>
        <w:t>Buchlovice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567DB4F5" w14:textId="26DC8B73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Urubek Jan </w:t>
      </w:r>
      <w:r w:rsidRPr="00500B24">
        <w:rPr>
          <w:sz w:val="20"/>
          <w:szCs w:val="20"/>
        </w:rPr>
        <w:tab/>
        <w:t>92110010</w:t>
      </w:r>
      <w:r w:rsidRPr="00500B24">
        <w:rPr>
          <w:sz w:val="20"/>
          <w:szCs w:val="20"/>
        </w:rPr>
        <w:tab/>
        <w:t>Těšnovice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2F93ED34" w14:textId="39942451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Malý Jakub </w:t>
      </w:r>
      <w:r w:rsidRPr="00500B24">
        <w:rPr>
          <w:sz w:val="20"/>
          <w:szCs w:val="20"/>
        </w:rPr>
        <w:tab/>
        <w:t>97010952</w:t>
      </w:r>
      <w:r w:rsidRPr="00500B24">
        <w:rPr>
          <w:sz w:val="20"/>
          <w:szCs w:val="20"/>
        </w:rPr>
        <w:tab/>
        <w:t>Hrachovec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58FFA155" w14:textId="0E632A06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Šimoník Tomáš </w:t>
      </w:r>
      <w:r w:rsidRPr="00500B24">
        <w:rPr>
          <w:sz w:val="20"/>
          <w:szCs w:val="20"/>
        </w:rPr>
        <w:tab/>
        <w:t>01050423</w:t>
      </w:r>
      <w:r w:rsidRPr="00500B24">
        <w:rPr>
          <w:sz w:val="20"/>
          <w:szCs w:val="20"/>
        </w:rPr>
        <w:tab/>
        <w:t>Hluk</w:t>
      </w:r>
      <w:r w:rsidRPr="00500B24">
        <w:rPr>
          <w:sz w:val="20"/>
          <w:szCs w:val="20"/>
        </w:rPr>
        <w:tab/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61DD119E" w14:textId="380968E7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Kelíšek Tomáš </w:t>
      </w:r>
      <w:r w:rsidRPr="00500B24">
        <w:rPr>
          <w:sz w:val="20"/>
          <w:szCs w:val="20"/>
        </w:rPr>
        <w:tab/>
        <w:t>00060497</w:t>
      </w:r>
      <w:r w:rsidRPr="00500B24">
        <w:rPr>
          <w:sz w:val="20"/>
          <w:szCs w:val="20"/>
        </w:rPr>
        <w:tab/>
        <w:t>Nivnice</w:t>
      </w:r>
      <w:r w:rsidRPr="00500B24">
        <w:rPr>
          <w:sz w:val="20"/>
          <w:szCs w:val="20"/>
        </w:rPr>
        <w:tab/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78F9CF22" w14:textId="59DA52C3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Gajdušek Petr </w:t>
      </w:r>
      <w:r w:rsidRPr="00500B24">
        <w:rPr>
          <w:sz w:val="20"/>
          <w:szCs w:val="20"/>
        </w:rPr>
        <w:tab/>
        <w:t>99100732</w:t>
      </w:r>
      <w:r w:rsidRPr="00500B24">
        <w:rPr>
          <w:sz w:val="20"/>
          <w:szCs w:val="20"/>
        </w:rPr>
        <w:tab/>
        <w:t>Val. Meziříčí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228C4B68" w14:textId="43932228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Garaja Lukáš </w:t>
      </w:r>
      <w:r w:rsidRPr="00500B24">
        <w:rPr>
          <w:sz w:val="20"/>
          <w:szCs w:val="20"/>
        </w:rPr>
        <w:tab/>
        <w:t>03090088</w:t>
      </w:r>
      <w:r w:rsidRPr="00500B24">
        <w:rPr>
          <w:sz w:val="20"/>
          <w:szCs w:val="20"/>
        </w:rPr>
        <w:tab/>
        <w:t>Luhačovice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3</w:t>
      </w:r>
      <w:r w:rsidR="00334E92">
        <w:rPr>
          <w:sz w:val="20"/>
          <w:szCs w:val="20"/>
        </w:rPr>
        <w:t>00,- Kč</w:t>
      </w:r>
    </w:p>
    <w:p w14:paraId="7B359897" w14:textId="00B5EC43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>Matušinec Roman93110959</w:t>
      </w:r>
      <w:r w:rsidRPr="00500B24">
        <w:rPr>
          <w:sz w:val="20"/>
          <w:szCs w:val="20"/>
        </w:rPr>
        <w:tab/>
        <w:t>Fr. Lhota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300,- Kč</w:t>
      </w:r>
    </w:p>
    <w:p w14:paraId="522BC174" w14:textId="36B0A1B1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Hladík Lukáš </w:t>
      </w:r>
      <w:r w:rsidRPr="00500B24">
        <w:rPr>
          <w:sz w:val="20"/>
          <w:szCs w:val="20"/>
        </w:rPr>
        <w:tab/>
        <w:t>88081610</w:t>
      </w:r>
      <w:r w:rsidRPr="00500B24">
        <w:rPr>
          <w:sz w:val="20"/>
          <w:szCs w:val="20"/>
        </w:rPr>
        <w:tab/>
        <w:t>Nevšová</w:t>
      </w:r>
      <w:r w:rsidRPr="00500B24">
        <w:rPr>
          <w:sz w:val="20"/>
          <w:szCs w:val="20"/>
        </w:rPr>
        <w:tab/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300,- Kč</w:t>
      </w:r>
    </w:p>
    <w:p w14:paraId="73A96EDB" w14:textId="6091C356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Krystek Jan </w:t>
      </w:r>
      <w:r w:rsidRPr="00500B24">
        <w:rPr>
          <w:sz w:val="20"/>
          <w:szCs w:val="20"/>
        </w:rPr>
        <w:tab/>
        <w:t>04030200</w:t>
      </w:r>
      <w:r w:rsidRPr="00500B24">
        <w:rPr>
          <w:sz w:val="20"/>
          <w:szCs w:val="20"/>
        </w:rPr>
        <w:tab/>
        <w:t>Slušovice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1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100,- Kč</w:t>
      </w:r>
    </w:p>
    <w:p w14:paraId="460EC118" w14:textId="306EB116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Dvorník Václav </w:t>
      </w:r>
      <w:r w:rsidRPr="00500B24">
        <w:rPr>
          <w:sz w:val="20"/>
          <w:szCs w:val="20"/>
        </w:rPr>
        <w:tab/>
        <w:t>93110257</w:t>
      </w:r>
      <w:r w:rsidRPr="00500B24">
        <w:rPr>
          <w:sz w:val="20"/>
          <w:szCs w:val="20"/>
        </w:rPr>
        <w:tab/>
        <w:t>Ludkovice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3F12812C" w14:textId="4DDCCC1E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Novák Petr </w:t>
      </w:r>
      <w:r w:rsidRPr="00500B24">
        <w:rPr>
          <w:sz w:val="20"/>
          <w:szCs w:val="20"/>
        </w:rPr>
        <w:tab/>
        <w:t>94030137</w:t>
      </w:r>
      <w:r w:rsidRPr="00500B24">
        <w:rPr>
          <w:sz w:val="20"/>
          <w:szCs w:val="20"/>
        </w:rPr>
        <w:tab/>
        <w:t>Lužkovice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43F24B74" w14:textId="57D2224E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Kašpar Tomáš </w:t>
      </w:r>
      <w:r w:rsidRPr="00500B24">
        <w:rPr>
          <w:sz w:val="20"/>
          <w:szCs w:val="20"/>
        </w:rPr>
        <w:tab/>
        <w:t>87011811</w:t>
      </w:r>
      <w:r w:rsidRPr="00500B24">
        <w:rPr>
          <w:sz w:val="20"/>
          <w:szCs w:val="20"/>
        </w:rPr>
        <w:tab/>
        <w:t>Halenkov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41456C25" w14:textId="3DADFC51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Orság Vladimír </w:t>
      </w:r>
      <w:r w:rsidRPr="00500B24">
        <w:rPr>
          <w:sz w:val="20"/>
          <w:szCs w:val="20"/>
        </w:rPr>
        <w:tab/>
        <w:t>81101653</w:t>
      </w:r>
      <w:r w:rsidRPr="00500B24">
        <w:rPr>
          <w:sz w:val="20"/>
          <w:szCs w:val="20"/>
        </w:rPr>
        <w:tab/>
        <w:t>Jablůnka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1F529A77" w14:textId="1A72B5C6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Číž Aleš </w:t>
      </w:r>
      <w:r w:rsidRPr="00500B24">
        <w:rPr>
          <w:sz w:val="20"/>
          <w:szCs w:val="20"/>
        </w:rPr>
        <w:tab/>
        <w:t>82040115</w:t>
      </w:r>
      <w:r w:rsidRPr="00500B24">
        <w:rPr>
          <w:sz w:val="20"/>
          <w:szCs w:val="20"/>
        </w:rPr>
        <w:tab/>
        <w:t>Lidečko</w:t>
      </w:r>
      <w:r w:rsidRPr="00500B24">
        <w:rPr>
          <w:sz w:val="20"/>
          <w:szCs w:val="20"/>
        </w:rPr>
        <w:tab/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3EFC8499" w14:textId="445BC9FD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Fusek Filip </w:t>
      </w:r>
      <w:r w:rsidRPr="00500B24">
        <w:rPr>
          <w:sz w:val="20"/>
          <w:szCs w:val="20"/>
        </w:rPr>
        <w:tab/>
        <w:t>03010929</w:t>
      </w:r>
      <w:r w:rsidRPr="00500B24">
        <w:rPr>
          <w:sz w:val="20"/>
          <w:szCs w:val="20"/>
        </w:rPr>
        <w:tab/>
        <w:t>Lidečko</w:t>
      </w:r>
      <w:r w:rsidRPr="00500B24">
        <w:rPr>
          <w:sz w:val="20"/>
          <w:szCs w:val="20"/>
        </w:rPr>
        <w:tab/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7877B25A" w14:textId="50BB17D8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Růčka Jakub </w:t>
      </w:r>
      <w:r w:rsidRPr="00500B24">
        <w:rPr>
          <w:sz w:val="20"/>
          <w:szCs w:val="20"/>
        </w:rPr>
        <w:tab/>
        <w:t>06080043</w:t>
      </w:r>
      <w:r w:rsidRPr="00500B24">
        <w:rPr>
          <w:sz w:val="20"/>
          <w:szCs w:val="20"/>
        </w:rPr>
        <w:tab/>
        <w:t>Dol. Bečva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23021F8F" w14:textId="2A5CB2D6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Helis Tomáš </w:t>
      </w:r>
      <w:r w:rsidRPr="00500B24">
        <w:rPr>
          <w:sz w:val="20"/>
          <w:szCs w:val="20"/>
        </w:rPr>
        <w:tab/>
        <w:t>98051163</w:t>
      </w:r>
      <w:r w:rsidRPr="00500B24">
        <w:rPr>
          <w:sz w:val="20"/>
          <w:szCs w:val="20"/>
        </w:rPr>
        <w:tab/>
        <w:t>Prlov</w:t>
      </w:r>
      <w:r w:rsidRPr="00500B24">
        <w:rPr>
          <w:sz w:val="20"/>
          <w:szCs w:val="20"/>
        </w:rPr>
        <w:tab/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238163FA" w14:textId="06B77C7D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Švajda Petr </w:t>
      </w:r>
      <w:r w:rsidRPr="00500B24">
        <w:rPr>
          <w:sz w:val="20"/>
          <w:szCs w:val="20"/>
        </w:rPr>
        <w:tab/>
        <w:t>02010005</w:t>
      </w:r>
      <w:r w:rsidRPr="00500B24">
        <w:rPr>
          <w:sz w:val="20"/>
          <w:szCs w:val="20"/>
        </w:rPr>
        <w:tab/>
        <w:t>Kroměříž B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35E53C0C" w14:textId="73F3DA43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Dujka Tomáš </w:t>
      </w:r>
      <w:r w:rsidRPr="00500B24">
        <w:rPr>
          <w:sz w:val="20"/>
          <w:szCs w:val="20"/>
        </w:rPr>
        <w:tab/>
        <w:t>82120613</w:t>
      </w:r>
      <w:r w:rsidRPr="00500B24">
        <w:rPr>
          <w:sz w:val="20"/>
          <w:szCs w:val="20"/>
        </w:rPr>
        <w:tab/>
        <w:t>Veselá</w:t>
      </w:r>
      <w:r w:rsidRPr="00500B24">
        <w:rPr>
          <w:sz w:val="20"/>
          <w:szCs w:val="20"/>
        </w:rPr>
        <w:tab/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363D641D" w14:textId="2CD2B28E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Foltýn Michal </w:t>
      </w:r>
      <w:r w:rsidRPr="00500B24">
        <w:rPr>
          <w:sz w:val="20"/>
          <w:szCs w:val="20"/>
        </w:rPr>
        <w:tab/>
        <w:t>86100503</w:t>
      </w:r>
      <w:r w:rsidRPr="00500B24">
        <w:rPr>
          <w:sz w:val="20"/>
          <w:szCs w:val="20"/>
        </w:rPr>
        <w:tab/>
        <w:t>Slušovice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2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200,- Kč</w:t>
      </w:r>
    </w:p>
    <w:p w14:paraId="6C367883" w14:textId="6D9A4AF6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Štulíř Radim </w:t>
      </w:r>
      <w:r w:rsidRPr="00500B24">
        <w:rPr>
          <w:sz w:val="20"/>
          <w:szCs w:val="20"/>
        </w:rPr>
        <w:tab/>
        <w:t>05010025</w:t>
      </w:r>
      <w:r w:rsidRPr="00500B24">
        <w:rPr>
          <w:sz w:val="20"/>
          <w:szCs w:val="20"/>
        </w:rPr>
        <w:tab/>
        <w:t>SK Baťov 1930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1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100,- Kč</w:t>
      </w:r>
    </w:p>
    <w:p w14:paraId="00BA1A7A" w14:textId="02DC093A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Zálešák Radim </w:t>
      </w:r>
      <w:r w:rsidRPr="00500B24">
        <w:rPr>
          <w:sz w:val="20"/>
          <w:szCs w:val="20"/>
        </w:rPr>
        <w:tab/>
        <w:t>05040152</w:t>
      </w:r>
      <w:r w:rsidRPr="00500B24">
        <w:rPr>
          <w:sz w:val="20"/>
          <w:szCs w:val="20"/>
        </w:rPr>
        <w:tab/>
        <w:t>Uh. Brod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1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100,- Kč</w:t>
      </w:r>
    </w:p>
    <w:p w14:paraId="7E96688C" w14:textId="2E6F8B62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Vaněk Jan </w:t>
      </w:r>
      <w:r w:rsidRPr="00500B24">
        <w:rPr>
          <w:sz w:val="20"/>
          <w:szCs w:val="20"/>
        </w:rPr>
        <w:tab/>
        <w:t>05110211</w:t>
      </w:r>
      <w:r w:rsidRPr="00500B24">
        <w:rPr>
          <w:sz w:val="20"/>
          <w:szCs w:val="20"/>
        </w:rPr>
        <w:tab/>
        <w:t>Uh. Brod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1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100,- Kč</w:t>
      </w:r>
    </w:p>
    <w:p w14:paraId="6B35C5D5" w14:textId="443A2127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Květoň Patrik </w:t>
      </w:r>
      <w:r w:rsidRPr="00500B24">
        <w:rPr>
          <w:sz w:val="20"/>
          <w:szCs w:val="20"/>
        </w:rPr>
        <w:tab/>
        <w:t>05110524</w:t>
      </w:r>
      <w:r w:rsidRPr="00500B24">
        <w:rPr>
          <w:sz w:val="20"/>
          <w:szCs w:val="20"/>
        </w:rPr>
        <w:tab/>
        <w:t>Hrachovec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1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100,- Kč</w:t>
      </w:r>
    </w:p>
    <w:p w14:paraId="08F3753E" w14:textId="3A444C56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Vlk Tobias </w:t>
      </w:r>
      <w:r w:rsidRPr="00500B24">
        <w:rPr>
          <w:sz w:val="20"/>
          <w:szCs w:val="20"/>
        </w:rPr>
        <w:tab/>
        <w:t>06040595</w:t>
      </w:r>
      <w:r w:rsidRPr="00500B24">
        <w:rPr>
          <w:sz w:val="20"/>
          <w:szCs w:val="20"/>
        </w:rPr>
        <w:tab/>
        <w:t>Dol. Němčí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1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100,- Kč</w:t>
      </w:r>
    </w:p>
    <w:p w14:paraId="7EE57E8C" w14:textId="10873CBD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Marčík Patrik </w:t>
      </w:r>
      <w:r w:rsidRPr="00500B24">
        <w:rPr>
          <w:sz w:val="20"/>
          <w:szCs w:val="20"/>
        </w:rPr>
        <w:tab/>
        <w:t>06070507</w:t>
      </w:r>
      <w:r w:rsidRPr="00500B24">
        <w:rPr>
          <w:sz w:val="20"/>
          <w:szCs w:val="20"/>
        </w:rPr>
        <w:tab/>
        <w:t>Dol. Němčí</w:t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1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100,- Kč</w:t>
      </w:r>
    </w:p>
    <w:p w14:paraId="4534B573" w14:textId="7FE6C1B4" w:rsidR="00500B24" w:rsidRPr="00500B24" w:rsidRDefault="00500B24" w:rsidP="00500B24">
      <w:pPr>
        <w:rPr>
          <w:sz w:val="20"/>
          <w:szCs w:val="20"/>
        </w:rPr>
      </w:pPr>
      <w:r w:rsidRPr="00500B24">
        <w:rPr>
          <w:sz w:val="20"/>
          <w:szCs w:val="20"/>
        </w:rPr>
        <w:t xml:space="preserve">Cahel Ondřej </w:t>
      </w:r>
      <w:r w:rsidRPr="00500B24">
        <w:rPr>
          <w:sz w:val="20"/>
          <w:szCs w:val="20"/>
        </w:rPr>
        <w:tab/>
        <w:t>06060333</w:t>
      </w:r>
      <w:r w:rsidRPr="00500B24">
        <w:rPr>
          <w:sz w:val="20"/>
          <w:szCs w:val="20"/>
        </w:rPr>
        <w:tab/>
        <w:t>Uh.Brod</w:t>
      </w:r>
      <w:r w:rsidRPr="00500B24">
        <w:rPr>
          <w:sz w:val="20"/>
          <w:szCs w:val="20"/>
        </w:rPr>
        <w:tab/>
      </w:r>
      <w:r w:rsidRPr="00500B24">
        <w:rPr>
          <w:sz w:val="20"/>
          <w:szCs w:val="20"/>
        </w:rPr>
        <w:tab/>
        <w:t>4 ŽK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  <w:t>1</w:t>
      </w:r>
      <w:r w:rsidR="00334E92">
        <w:rPr>
          <w:sz w:val="20"/>
          <w:szCs w:val="20"/>
        </w:rPr>
        <w:t>00,- Kč</w:t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ab/>
      </w:r>
      <w:r w:rsidR="00334E92">
        <w:rPr>
          <w:sz w:val="20"/>
          <w:szCs w:val="20"/>
        </w:rPr>
        <w:t>1</w:t>
      </w:r>
      <w:r w:rsidR="00334E92">
        <w:rPr>
          <w:sz w:val="20"/>
          <w:szCs w:val="20"/>
        </w:rPr>
        <w:t>00,- Kč</w:t>
      </w:r>
    </w:p>
    <w:p w14:paraId="16E54E4B" w14:textId="77777777" w:rsidR="00500B24" w:rsidRPr="00500B24" w:rsidRDefault="00500B24" w:rsidP="00A758DA">
      <w:pPr>
        <w:rPr>
          <w:sz w:val="20"/>
          <w:szCs w:val="20"/>
        </w:rPr>
      </w:pPr>
    </w:p>
    <w:sectPr w:rsidR="00500B24" w:rsidRPr="00500B24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672B"/>
    <w:rsid w:val="00043D95"/>
    <w:rsid w:val="00051C11"/>
    <w:rsid w:val="00051E73"/>
    <w:rsid w:val="00052925"/>
    <w:rsid w:val="00095CB5"/>
    <w:rsid w:val="000C6A93"/>
    <w:rsid w:val="000D5532"/>
    <w:rsid w:val="000E0931"/>
    <w:rsid w:val="0014443B"/>
    <w:rsid w:val="00153907"/>
    <w:rsid w:val="00172807"/>
    <w:rsid w:val="00172DAC"/>
    <w:rsid w:val="00190CF2"/>
    <w:rsid w:val="001935AA"/>
    <w:rsid w:val="00196E32"/>
    <w:rsid w:val="001C1079"/>
    <w:rsid w:val="001C244F"/>
    <w:rsid w:val="001D4445"/>
    <w:rsid w:val="002025FF"/>
    <w:rsid w:val="00213383"/>
    <w:rsid w:val="0023516D"/>
    <w:rsid w:val="002526FB"/>
    <w:rsid w:val="002B39E2"/>
    <w:rsid w:val="002C1012"/>
    <w:rsid w:val="002D78BC"/>
    <w:rsid w:val="002E610C"/>
    <w:rsid w:val="002E7259"/>
    <w:rsid w:val="00324D12"/>
    <w:rsid w:val="00334E92"/>
    <w:rsid w:val="00335DA3"/>
    <w:rsid w:val="00366848"/>
    <w:rsid w:val="003B06DE"/>
    <w:rsid w:val="003B3AAC"/>
    <w:rsid w:val="003E47BA"/>
    <w:rsid w:val="003E7072"/>
    <w:rsid w:val="00407CF2"/>
    <w:rsid w:val="00422ADE"/>
    <w:rsid w:val="00437B6E"/>
    <w:rsid w:val="004C2F5B"/>
    <w:rsid w:val="004C600B"/>
    <w:rsid w:val="004D748F"/>
    <w:rsid w:val="004E0370"/>
    <w:rsid w:val="00500B24"/>
    <w:rsid w:val="00520E7F"/>
    <w:rsid w:val="00532139"/>
    <w:rsid w:val="00534180"/>
    <w:rsid w:val="005574AC"/>
    <w:rsid w:val="005D23E6"/>
    <w:rsid w:val="005D5569"/>
    <w:rsid w:val="0060736D"/>
    <w:rsid w:val="006445E5"/>
    <w:rsid w:val="00653114"/>
    <w:rsid w:val="0066772C"/>
    <w:rsid w:val="00685C8C"/>
    <w:rsid w:val="006B5A75"/>
    <w:rsid w:val="007207F6"/>
    <w:rsid w:val="00787779"/>
    <w:rsid w:val="007D4436"/>
    <w:rsid w:val="008478F8"/>
    <w:rsid w:val="00864B87"/>
    <w:rsid w:val="0088450A"/>
    <w:rsid w:val="008B112C"/>
    <w:rsid w:val="00921425"/>
    <w:rsid w:val="0095564C"/>
    <w:rsid w:val="009A485D"/>
    <w:rsid w:val="009E2EBE"/>
    <w:rsid w:val="009E33F3"/>
    <w:rsid w:val="009F4EDD"/>
    <w:rsid w:val="00A03BB8"/>
    <w:rsid w:val="00A11C9C"/>
    <w:rsid w:val="00A7270A"/>
    <w:rsid w:val="00A758DA"/>
    <w:rsid w:val="00AC0F59"/>
    <w:rsid w:val="00AC388E"/>
    <w:rsid w:val="00AE7EAF"/>
    <w:rsid w:val="00B0193A"/>
    <w:rsid w:val="00B05EED"/>
    <w:rsid w:val="00B33181"/>
    <w:rsid w:val="00B56948"/>
    <w:rsid w:val="00B56991"/>
    <w:rsid w:val="00B87833"/>
    <w:rsid w:val="00BA69BD"/>
    <w:rsid w:val="00BE5BD5"/>
    <w:rsid w:val="00BF61A9"/>
    <w:rsid w:val="00C730BD"/>
    <w:rsid w:val="00C73658"/>
    <w:rsid w:val="00C87212"/>
    <w:rsid w:val="00CB7DB7"/>
    <w:rsid w:val="00D166FC"/>
    <w:rsid w:val="00D61E17"/>
    <w:rsid w:val="00D75F23"/>
    <w:rsid w:val="00D9698B"/>
    <w:rsid w:val="00DB65DB"/>
    <w:rsid w:val="00E06168"/>
    <w:rsid w:val="00E405F8"/>
    <w:rsid w:val="00E73A9E"/>
    <w:rsid w:val="00E82CFE"/>
    <w:rsid w:val="00EE0D0C"/>
    <w:rsid w:val="00F012D3"/>
    <w:rsid w:val="00F01E0C"/>
    <w:rsid w:val="00F07BF3"/>
    <w:rsid w:val="00F27094"/>
    <w:rsid w:val="00F41177"/>
    <w:rsid w:val="00F46630"/>
    <w:rsid w:val="00F7783F"/>
    <w:rsid w:val="00FC369D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10A35DEA-8315-4378-BFD6-EF58AA5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3</cp:revision>
  <cp:lastPrinted>2019-11-11T07:45:00Z</cp:lastPrinted>
  <dcterms:created xsi:type="dcterms:W3CDTF">2023-04-13T05:51:00Z</dcterms:created>
  <dcterms:modified xsi:type="dcterms:W3CDTF">2023-04-13T06:08:00Z</dcterms:modified>
</cp:coreProperties>
</file>